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A3D" w:rsidRDefault="00D54F76"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2074CAF4" wp14:editId="3B9AB002">
            <wp:extent cx="5487237" cy="4536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37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9D" w:rsidRDefault="00D54F76">
      <w:r>
        <w:rPr>
          <w:rFonts w:ascii="Times New Roman" w:hAnsi="Times New Roman" w:cs="Times New Roman"/>
          <w:b/>
          <w:bCs/>
          <w:noProof/>
          <w:sz w:val="144"/>
          <w:szCs w:val="144"/>
          <w:shd w:val="clear" w:color="auto" w:fill="FFFFFF"/>
          <w:lang w:eastAsia="lv-LV"/>
        </w:rPr>
        <w:drawing>
          <wp:inline distT="0" distB="0" distL="0" distR="0" wp14:anchorId="385F0D80" wp14:editId="3195B9FF">
            <wp:extent cx="5487238" cy="4536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38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0126" w:rsidTr="00D54F76">
        <w:tc>
          <w:tcPr>
            <w:tcW w:w="2496" w:type="dxa"/>
          </w:tcPr>
          <w:p w:rsidR="00D90126" w:rsidRDefault="00AA2831" w:rsidP="006C5C93">
            <w:pPr>
              <w:jc w:val="center"/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779FC9A8" wp14:editId="48082738">
                  <wp:extent cx="1440000" cy="1138703"/>
                  <wp:effectExtent l="0" t="0" r="825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126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40A59D9" wp14:editId="5C25AEB9">
                  <wp:extent cx="1440000" cy="1481580"/>
                  <wp:effectExtent l="0" t="0" r="825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126" w:rsidRDefault="00AA2831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2CACE7B1" wp14:editId="00414E24">
                  <wp:extent cx="1440000" cy="1138703"/>
                  <wp:effectExtent l="0" t="0" r="825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126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45F7093" wp14:editId="3C6EABC5">
                  <wp:extent cx="1440000" cy="1481580"/>
                  <wp:effectExtent l="0" t="0" r="825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126" w:rsidTr="00D54F76">
        <w:tc>
          <w:tcPr>
            <w:tcW w:w="2496" w:type="dxa"/>
          </w:tcPr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1C249D" w:rsidRPr="00BA1500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0 EUR</w:t>
            </w:r>
          </w:p>
          <w:p w:rsidR="00D90126" w:rsidRDefault="00D90126" w:rsidP="006C5C93">
            <w:pPr>
              <w:jc w:val="center"/>
            </w:pPr>
          </w:p>
        </w:tc>
        <w:tc>
          <w:tcPr>
            <w:tcW w:w="2268" w:type="dxa"/>
          </w:tcPr>
          <w:p w:rsidR="00FC45BD" w:rsidRDefault="00FC45B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D90126" w:rsidRDefault="00D90126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DRESS</w:t>
            </w:r>
          </w:p>
          <w:p w:rsidR="00FC45BD" w:rsidRPr="00A850FC" w:rsidRDefault="00FC45B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0 EUR</w:t>
            </w:r>
          </w:p>
        </w:tc>
        <w:tc>
          <w:tcPr>
            <w:tcW w:w="2268" w:type="dxa"/>
          </w:tcPr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</w:p>
          <w:p w:rsidR="00D90126" w:rsidRDefault="001C249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0 EUR</w:t>
            </w:r>
          </w:p>
        </w:tc>
        <w:tc>
          <w:tcPr>
            <w:tcW w:w="2268" w:type="dxa"/>
          </w:tcPr>
          <w:p w:rsidR="00FC45BD" w:rsidRDefault="00FC45B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D90126" w:rsidRDefault="00D90126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C45BD" w:rsidRPr="00A850FC" w:rsidRDefault="00FC45B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0 EUR</w:t>
            </w:r>
          </w:p>
        </w:tc>
      </w:tr>
      <w:tr w:rsidR="00D90126" w:rsidTr="00D54F76">
        <w:tc>
          <w:tcPr>
            <w:tcW w:w="2496" w:type="dxa"/>
          </w:tcPr>
          <w:p w:rsidR="00D90126" w:rsidRDefault="00D90126" w:rsidP="006C5C93">
            <w:pPr>
              <w:jc w:val="center"/>
            </w:pPr>
            <w:r>
              <w:object w:dxaOrig="4815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98.25pt" o:ole="">
                  <v:imagedata r:id="rId9" o:title=""/>
                </v:shape>
                <o:OLEObject Type="Embed" ProgID="PBrush" ShapeID="_x0000_i1025" DrawAspect="Content" ObjectID="_1678626533" r:id="rId10"/>
              </w:object>
            </w:r>
          </w:p>
        </w:tc>
        <w:tc>
          <w:tcPr>
            <w:tcW w:w="2268" w:type="dxa"/>
          </w:tcPr>
          <w:p w:rsidR="00D90126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11D52748" wp14:editId="3950BA9E">
                  <wp:extent cx="1440000" cy="1185616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126" w:rsidRDefault="00D90126" w:rsidP="006C5C93">
            <w:pPr>
              <w:jc w:val="center"/>
            </w:pPr>
            <w:r>
              <w:object w:dxaOrig="4815" w:dyaOrig="4155">
                <v:shape id="_x0000_i1026" type="#_x0000_t75" style="width:113.25pt;height:98.25pt" o:ole="">
                  <v:imagedata r:id="rId9" o:title=""/>
                </v:shape>
                <o:OLEObject Type="Embed" ProgID="PBrush" ShapeID="_x0000_i1026" DrawAspect="Content" ObjectID="_1678626534" r:id="rId12"/>
              </w:object>
            </w:r>
          </w:p>
        </w:tc>
        <w:tc>
          <w:tcPr>
            <w:tcW w:w="2268" w:type="dxa"/>
          </w:tcPr>
          <w:p w:rsidR="00D90126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914017C" wp14:editId="3F89D3D4">
                  <wp:extent cx="1440000" cy="1185616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126" w:rsidTr="00D54F76">
        <w:tc>
          <w:tcPr>
            <w:tcW w:w="2496" w:type="dxa"/>
          </w:tcPr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SVĀRKI</w:t>
            </w:r>
          </w:p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5 EUR</w:t>
            </w:r>
          </w:p>
          <w:p w:rsidR="00D90126" w:rsidRDefault="00D90126" w:rsidP="006C5C93">
            <w:pPr>
              <w:jc w:val="center"/>
            </w:pPr>
          </w:p>
        </w:tc>
        <w:tc>
          <w:tcPr>
            <w:tcW w:w="2268" w:type="dxa"/>
          </w:tcPr>
          <w:p w:rsidR="00FC45BD" w:rsidRDefault="00FC45B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D90126" w:rsidRDefault="00AA2831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</w:p>
          <w:p w:rsidR="00FC45BD" w:rsidRDefault="00FC45B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5 EUR</w:t>
            </w:r>
          </w:p>
        </w:tc>
        <w:tc>
          <w:tcPr>
            <w:tcW w:w="2268" w:type="dxa"/>
          </w:tcPr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</w:p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5 EUR</w:t>
            </w:r>
          </w:p>
          <w:p w:rsidR="00D90126" w:rsidRDefault="00D90126" w:rsidP="006C5C93">
            <w:pPr>
              <w:jc w:val="center"/>
            </w:pPr>
          </w:p>
        </w:tc>
        <w:tc>
          <w:tcPr>
            <w:tcW w:w="2268" w:type="dxa"/>
          </w:tcPr>
          <w:p w:rsidR="00FC45BD" w:rsidRDefault="00FC45B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D90126" w:rsidRDefault="00AA2831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EKLS</w:t>
            </w:r>
          </w:p>
          <w:p w:rsidR="00FC45BD" w:rsidRDefault="00FC45B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5 EUR</w:t>
            </w:r>
          </w:p>
        </w:tc>
      </w:tr>
      <w:tr w:rsidR="00D90126" w:rsidTr="00D54F76">
        <w:tc>
          <w:tcPr>
            <w:tcW w:w="2496" w:type="dxa"/>
          </w:tcPr>
          <w:p w:rsidR="00D90126" w:rsidRDefault="00BA1500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1B6EAC4A" wp14:editId="7FD44CB9">
                  <wp:extent cx="1440000" cy="1484564"/>
                  <wp:effectExtent l="0" t="0" r="825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45BD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0E905E1B" wp14:editId="5376DFE3">
                  <wp:extent cx="1440000" cy="127718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126" w:rsidRDefault="00BA1500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1277FC82" wp14:editId="201EB011">
                  <wp:extent cx="1440000" cy="1484564"/>
                  <wp:effectExtent l="0" t="0" r="825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45BD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4552F6D" wp14:editId="63094BBA">
                  <wp:extent cx="1440000" cy="1277180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126" w:rsidTr="00D54F76">
        <w:tc>
          <w:tcPr>
            <w:tcW w:w="2496" w:type="dxa"/>
          </w:tcPr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IKSES</w:t>
            </w:r>
          </w:p>
          <w:p w:rsidR="001C249D" w:rsidRDefault="001C249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0 EUR</w:t>
            </w: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 xml:space="preserve"> </w:t>
            </w:r>
          </w:p>
          <w:p w:rsidR="00D90126" w:rsidRDefault="00D90126" w:rsidP="006C5C93">
            <w:pPr>
              <w:jc w:val="center"/>
            </w:pPr>
          </w:p>
        </w:tc>
        <w:tc>
          <w:tcPr>
            <w:tcW w:w="2268" w:type="dxa"/>
          </w:tcPr>
          <w:p w:rsidR="00FC45BD" w:rsidRDefault="00FC45B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D90126" w:rsidRDefault="00BA1500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</w:p>
          <w:p w:rsidR="00FC45BD" w:rsidRDefault="00FC45B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5 EUR</w:t>
            </w:r>
          </w:p>
        </w:tc>
        <w:tc>
          <w:tcPr>
            <w:tcW w:w="2268" w:type="dxa"/>
          </w:tcPr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</w:p>
          <w:p w:rsidR="00D90126" w:rsidRDefault="001C249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0 EUR</w:t>
            </w:r>
          </w:p>
        </w:tc>
        <w:tc>
          <w:tcPr>
            <w:tcW w:w="2268" w:type="dxa"/>
          </w:tcPr>
          <w:p w:rsidR="00FC45BD" w:rsidRDefault="00FC45BD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D90126" w:rsidRDefault="00383C66" w:rsidP="006C5C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</w:p>
          <w:p w:rsidR="00FC45BD" w:rsidRDefault="00FC45BD" w:rsidP="006C5C9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5 EUR</w:t>
            </w:r>
          </w:p>
        </w:tc>
      </w:tr>
      <w:tr w:rsidR="00D90126" w:rsidTr="00D54F76">
        <w:tc>
          <w:tcPr>
            <w:tcW w:w="2496" w:type="dxa"/>
          </w:tcPr>
          <w:p w:rsidR="00D90126" w:rsidRDefault="00BA1500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4C2B5FD" wp14:editId="1CCCA605">
                  <wp:extent cx="1440000" cy="1290111"/>
                  <wp:effectExtent l="0" t="0" r="8255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9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45BD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209D200" wp14:editId="7DCA2F13">
                  <wp:extent cx="1438275" cy="12858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126" w:rsidRDefault="00BA1500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07CED74" wp14:editId="63AE573A">
                  <wp:extent cx="1440000" cy="1290111"/>
                  <wp:effectExtent l="0" t="0" r="825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9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45BD" w:rsidRDefault="001C249D" w:rsidP="006C5C9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32552EFA" wp14:editId="08F7FDAC">
                  <wp:extent cx="1438275" cy="1285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126" w:rsidTr="00D54F76">
        <w:tc>
          <w:tcPr>
            <w:tcW w:w="2496" w:type="dxa"/>
          </w:tcPr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1C249D" w:rsidRDefault="001C249D" w:rsidP="006C5C93">
            <w:pPr>
              <w:jc w:val="center"/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EUR</w:t>
            </w: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 xml:space="preserve"> </w:t>
            </w:r>
          </w:p>
          <w:p w:rsidR="00D90126" w:rsidRDefault="00D90126" w:rsidP="006C5C93">
            <w:pPr>
              <w:jc w:val="center"/>
            </w:pPr>
          </w:p>
        </w:tc>
        <w:tc>
          <w:tcPr>
            <w:tcW w:w="2268" w:type="dxa"/>
          </w:tcPr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D90126" w:rsidRDefault="00BA1500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-SHIRT</w:t>
            </w:r>
          </w:p>
          <w:p w:rsidR="00FC45BD" w:rsidRDefault="00FC45B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EUR</w:t>
            </w:r>
          </w:p>
          <w:p w:rsidR="00FC45BD" w:rsidRDefault="00FC45BD" w:rsidP="006C5C93">
            <w:pPr>
              <w:jc w:val="center"/>
            </w:pPr>
          </w:p>
        </w:tc>
        <w:tc>
          <w:tcPr>
            <w:tcW w:w="2268" w:type="dxa"/>
          </w:tcPr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</w:p>
          <w:p w:rsidR="001C249D" w:rsidRDefault="001C249D" w:rsidP="006C5C9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</w:p>
          <w:p w:rsidR="00D90126" w:rsidRDefault="001C249D" w:rsidP="006C5C93">
            <w:pPr>
              <w:jc w:val="center"/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EUR</w:t>
            </w:r>
          </w:p>
        </w:tc>
        <w:tc>
          <w:tcPr>
            <w:tcW w:w="2268" w:type="dxa"/>
          </w:tcPr>
          <w:p w:rsidR="001C249D" w:rsidRDefault="001C249D" w:rsidP="006C5C9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  <w:p w:rsidR="00D90126" w:rsidRDefault="00BA1500" w:rsidP="006C5C9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-KREKLS</w:t>
            </w:r>
          </w:p>
          <w:p w:rsidR="00FC45BD" w:rsidRDefault="00FC45BD" w:rsidP="006C5C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EUR</w:t>
            </w:r>
          </w:p>
        </w:tc>
      </w:tr>
    </w:tbl>
    <w:p w:rsidR="006C5C93" w:rsidRDefault="006C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4F76" w:rsidTr="00D54F76">
        <w:tc>
          <w:tcPr>
            <w:tcW w:w="2392" w:type="dxa"/>
          </w:tcPr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  <w:jc w:val="both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Dress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ikses</w:t>
            </w:r>
          </w:p>
          <w:p w:rsidR="00D54F76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D54F76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D54F76" w:rsidRDefault="00D54F76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D54F76" w:rsidRDefault="006C5C93" w:rsidP="006C5C93">
            <w:pPr>
              <w:spacing w:line="276" w:lineRule="auto"/>
              <w:jc w:val="both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Dress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D54F76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D54F76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-shirt</w:t>
            </w:r>
            <w:r w:rsidR="00D54F76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D54F76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D54F76" w:rsidRDefault="00D54F76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D54F76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D54F76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Svārki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C5C9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D54F76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6C5C9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</w:tr>
      <w:tr w:rsidR="00D54F76" w:rsidTr="00D54F76">
        <w:tc>
          <w:tcPr>
            <w:tcW w:w="2392" w:type="dxa"/>
          </w:tcPr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ekls</w:t>
            </w:r>
          </w:p>
          <w:p w:rsid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D54F76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D54F76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-krekls</w:t>
            </w:r>
          </w:p>
        </w:tc>
        <w:tc>
          <w:tcPr>
            <w:tcW w:w="2393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Dres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ikses</w:t>
            </w:r>
          </w:p>
          <w:p w:rsidR="00F70913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D54F76" w:rsidRDefault="00F7091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Dres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D54F76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-shirt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F70913" w:rsidRPr="006C5C93" w:rsidRDefault="00F7091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</w:tr>
      <w:tr w:rsidR="00D54F76" w:rsidTr="00D54F76">
        <w:tc>
          <w:tcPr>
            <w:tcW w:w="2392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Svārki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C5C9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6C5C93" w:rsidP="006C5C93">
            <w:pPr>
              <w:spacing w:line="276" w:lineRule="auto"/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ekls</w:t>
            </w:r>
          </w:p>
          <w:p w:rsid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D54F76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-krekls</w:t>
            </w:r>
          </w:p>
        </w:tc>
        <w:tc>
          <w:tcPr>
            <w:tcW w:w="2393" w:type="dxa"/>
          </w:tcPr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louse</w:t>
            </w:r>
            <w:r w:rsidR="00F70913" w:rsidRPr="00F709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ess</w:t>
            </w:r>
            <w:r w:rsidR="00F70913" w:rsidRPr="00F709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kirt</w:t>
            </w:r>
            <w:r w:rsidR="00F70913" w:rsidRPr="00F709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rt</w:t>
            </w:r>
            <w:r w:rsidR="00F70913" w:rsidRPr="00F709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913">
              <w:rPr>
                <w:rFonts w:ascii="Times New Roman" w:hAnsi="Times New Roman" w:cs="Times New Roman"/>
                <w:sz w:val="32"/>
                <w:szCs w:val="32"/>
              </w:rPr>
              <w:t>Bikses</w:t>
            </w:r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0913">
              <w:rPr>
                <w:rFonts w:ascii="Times New Roman" w:hAnsi="Times New Roman" w:cs="Times New Roman"/>
                <w:sz w:val="32"/>
                <w:szCs w:val="32"/>
              </w:rPr>
              <w:t>Kardigāns</w:t>
            </w:r>
            <w:proofErr w:type="spellEnd"/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913">
              <w:rPr>
                <w:rFonts w:ascii="Times New Roman" w:hAnsi="Times New Roman" w:cs="Times New Roman"/>
                <w:bCs/>
                <w:sz w:val="32"/>
                <w:szCs w:val="32"/>
              </w:rPr>
              <w:t>Šorti</w:t>
            </w:r>
          </w:p>
          <w:p w:rsidR="00D54F76" w:rsidRDefault="00F70913" w:rsidP="006C5C93">
            <w:pPr>
              <w:spacing w:line="276" w:lineRule="auto"/>
            </w:pPr>
            <w:r w:rsidRPr="00F70913">
              <w:rPr>
                <w:rFonts w:ascii="Times New Roman" w:hAnsi="Times New Roman" w:cs="Times New Roman"/>
                <w:bCs/>
                <w:sz w:val="32"/>
                <w:szCs w:val="32"/>
              </w:rPr>
              <w:t>T</w:t>
            </w:r>
            <w:r w:rsidR="006C5C93" w:rsidRPr="00F70913">
              <w:rPr>
                <w:rFonts w:ascii="Times New Roman" w:hAnsi="Times New Roman" w:cs="Times New Roman"/>
                <w:bCs/>
                <w:sz w:val="32"/>
                <w:szCs w:val="32"/>
              </w:rPr>
              <w:t>-krekls</w:t>
            </w:r>
          </w:p>
        </w:tc>
        <w:tc>
          <w:tcPr>
            <w:tcW w:w="2393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Dres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F70913" w:rsidRP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-shirt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D54F76" w:rsidTr="00D54F76">
        <w:tc>
          <w:tcPr>
            <w:tcW w:w="2392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Šorti</w:t>
            </w:r>
          </w:p>
          <w:p w:rsidR="00D54F76" w:rsidRDefault="00F7091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A15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lūze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D54F76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Svārki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Cardigan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C5C9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F7091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ekls</w:t>
            </w:r>
          </w:p>
          <w:p w:rsid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6C5C9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4F76" w:rsidRDefault="00F7091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  <w:tc>
          <w:tcPr>
            <w:tcW w:w="2393" w:type="dxa"/>
          </w:tcPr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Blouse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  <w:jc w:val="both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eita</w:t>
            </w:r>
          </w:p>
          <w:p w:rsidR="00F70913" w:rsidRPr="00711E59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kirt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r w:rsidRPr="00711E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ekls</w:t>
            </w:r>
          </w:p>
          <w:p w:rsidR="00F70913" w:rsidRDefault="006C5C93" w:rsidP="006C5C9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Trousers</w:t>
            </w:r>
            <w:r w:rsidR="00F70913" w:rsidRPr="00D54F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Default="006C5C93" w:rsidP="006C5C9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rdigāns</w:t>
            </w:r>
            <w:proofErr w:type="spellEnd"/>
          </w:p>
          <w:p w:rsidR="006C5C93" w:rsidRDefault="006C5C9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237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Shorts</w:t>
            </w:r>
            <w:r w:rsidR="00F70913" w:rsidRPr="00D54F7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  <w:p w:rsidR="00F70913" w:rsidRPr="006C5C93" w:rsidRDefault="00F70913" w:rsidP="006C5C93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T</w:t>
            </w:r>
            <w:r w:rsidR="006C5C93" w:rsidRPr="00711E5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-krekls</w:t>
            </w:r>
          </w:p>
        </w:tc>
      </w:tr>
    </w:tbl>
    <w:p w:rsidR="0008638B" w:rsidRDefault="00086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5"/>
        <w:gridCol w:w="1595"/>
        <w:gridCol w:w="1595"/>
        <w:gridCol w:w="1595"/>
        <w:gridCol w:w="1595"/>
      </w:tblGrid>
      <w:tr w:rsidR="0008638B" w:rsidTr="0008638B">
        <w:tc>
          <w:tcPr>
            <w:tcW w:w="1596" w:type="dxa"/>
          </w:tcPr>
          <w:p w:rsidR="0008638B" w:rsidRDefault="0008638B">
            <w:r>
              <w:object w:dxaOrig="4815" w:dyaOrig="4155">
                <v:shape id="_x0000_i1027" type="#_x0000_t75" style="width:70.5pt;height:62.25pt" o:ole="">
                  <v:imagedata r:id="rId9" o:title=""/>
                </v:shape>
                <o:OLEObject Type="Embed" ProgID="PBrush" ShapeID="_x0000_i1027" DrawAspect="Content" ObjectID="_1678626535" r:id="rId17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49B4AA2C">
                <v:shape id="_x0000_i1028" type="#_x0000_t75" style="width:70.5pt;height:62.25pt" o:ole="">
                  <v:imagedata r:id="rId9" o:title=""/>
                </v:shape>
                <o:OLEObject Type="Embed" ProgID="PBrush" ShapeID="_x0000_i1028" DrawAspect="Content" ObjectID="_1678626536" r:id="rId18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7C1740D2">
                <v:shape id="_x0000_i1029" type="#_x0000_t75" style="width:70.5pt;height:62.25pt" o:ole="">
                  <v:imagedata r:id="rId9" o:title=""/>
                </v:shape>
                <o:OLEObject Type="Embed" ProgID="PBrush" ShapeID="_x0000_i1029" DrawAspect="Content" ObjectID="_1678626537" r:id="rId19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6EE100E8">
                <v:shape id="_x0000_i1030" type="#_x0000_t75" style="width:70.5pt;height:62.25pt" o:ole="">
                  <v:imagedata r:id="rId9" o:title=""/>
                </v:shape>
                <o:OLEObject Type="Embed" ProgID="PBrush" ShapeID="_x0000_i1030" DrawAspect="Content" ObjectID="_1678626538" r:id="rId20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18443BBD">
                <v:shape id="_x0000_i1031" type="#_x0000_t75" style="width:70.5pt;height:62.25pt" o:ole="">
                  <v:imagedata r:id="rId9" o:title=""/>
                </v:shape>
                <o:OLEObject Type="Embed" ProgID="PBrush" ShapeID="_x0000_i1031" DrawAspect="Content" ObjectID="_1678626539" r:id="rId21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69189EF6">
                <v:shape id="_x0000_i1032" type="#_x0000_t75" style="width:70.5pt;height:62.25pt" o:ole="">
                  <v:imagedata r:id="rId9" o:title=""/>
                </v:shape>
                <o:OLEObject Type="Embed" ProgID="PBrush" ShapeID="_x0000_i1032" DrawAspect="Content" ObjectID="_1678626540" r:id="rId22"/>
              </w:object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object w:dxaOrig="4815" w:dyaOrig="4155">
                <v:shape id="_x0000_i1033" type="#_x0000_t75" style="width:70.5pt;height:62.25pt" o:ole="">
                  <v:imagedata r:id="rId9" o:title=""/>
                </v:shape>
                <o:OLEObject Type="Embed" ProgID="PBrush" ShapeID="_x0000_i1033" DrawAspect="Content" ObjectID="_1678626541" r:id="rId23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6927854A">
                <v:shape id="_x0000_i1034" type="#_x0000_t75" style="width:70.5pt;height:62.25pt" o:ole="">
                  <v:imagedata r:id="rId9" o:title=""/>
                </v:shape>
                <o:OLEObject Type="Embed" ProgID="PBrush" ShapeID="_x0000_i1034" DrawAspect="Content" ObjectID="_1678626542" r:id="rId24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69FDA986">
                <v:shape id="_x0000_i1035" type="#_x0000_t75" style="width:70.5pt;height:62.25pt" o:ole="">
                  <v:imagedata r:id="rId9" o:title=""/>
                </v:shape>
                <o:OLEObject Type="Embed" ProgID="PBrush" ShapeID="_x0000_i1035" DrawAspect="Content" ObjectID="_1678626543" r:id="rId25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3DE17EBA">
                <v:shape id="_x0000_i1036" type="#_x0000_t75" style="width:70.5pt;height:62.25pt" o:ole="">
                  <v:imagedata r:id="rId9" o:title=""/>
                </v:shape>
                <o:OLEObject Type="Embed" ProgID="PBrush" ShapeID="_x0000_i1036" DrawAspect="Content" ObjectID="_1678626544" r:id="rId26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04BED1B5">
                <v:shape id="_x0000_i1037" type="#_x0000_t75" style="width:70.5pt;height:62.25pt" o:ole="">
                  <v:imagedata r:id="rId9" o:title=""/>
                </v:shape>
                <o:OLEObject Type="Embed" ProgID="PBrush" ShapeID="_x0000_i1037" DrawAspect="Content" ObjectID="_1678626545" r:id="rId27"/>
              </w:object>
            </w:r>
          </w:p>
        </w:tc>
        <w:tc>
          <w:tcPr>
            <w:tcW w:w="1595" w:type="dxa"/>
          </w:tcPr>
          <w:p w:rsidR="0008638B" w:rsidRDefault="0008638B">
            <w:r w:rsidRPr="00EA4C33">
              <w:object w:dxaOrig="4815" w:dyaOrig="4155" w14:anchorId="711A227B">
                <v:shape id="_x0000_i1038" type="#_x0000_t75" style="width:70.5pt;height:62.25pt" o:ole="">
                  <v:imagedata r:id="rId9" o:title=""/>
                </v:shape>
                <o:OLEObject Type="Embed" ProgID="PBrush" ShapeID="_x0000_i1038" DrawAspect="Content" ObjectID="_1678626546" r:id="rId28"/>
              </w:object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28591878" wp14:editId="7D0C7E25">
                  <wp:extent cx="900000" cy="925988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63504760" wp14:editId="19CF2A7C">
                  <wp:extent cx="900000" cy="925988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3B9D8D25" wp14:editId="263CA3D4">
                  <wp:extent cx="900000" cy="925988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7F65B841" wp14:editId="7C5A9750">
                  <wp:extent cx="900000" cy="925988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3A6BC216" wp14:editId="5301A0BB">
                  <wp:extent cx="900000" cy="92598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007FFE81" wp14:editId="495342CD">
                  <wp:extent cx="900000" cy="925988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1A368533" wp14:editId="38A0A27C">
                  <wp:extent cx="900000" cy="925988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0586484A" wp14:editId="0B8FFF2D">
                  <wp:extent cx="900000" cy="925988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2E3D0EFB" wp14:editId="77747E69">
                  <wp:extent cx="900000" cy="92598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4B226A12" wp14:editId="024C0BFC">
                  <wp:extent cx="900000" cy="925988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3A74750D" wp14:editId="20BB378A">
                  <wp:extent cx="900000" cy="925988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F5755F">
              <w:rPr>
                <w:noProof/>
                <w:lang w:eastAsia="lv-LV"/>
              </w:rPr>
              <w:drawing>
                <wp:inline distT="0" distB="0" distL="0" distR="0" wp14:anchorId="494E5C02" wp14:editId="5E2C9F60">
                  <wp:extent cx="900000" cy="925988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70EB203B" wp14:editId="07406907">
                  <wp:extent cx="900000" cy="71168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4D09F31B" wp14:editId="11C02A2E">
                  <wp:extent cx="900000" cy="71168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141ED23F" wp14:editId="7D7482D1">
                  <wp:extent cx="900000" cy="71168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79CB7426" wp14:editId="0D33C91F">
                  <wp:extent cx="900000" cy="71168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16B772B8" wp14:editId="16B8C920">
                  <wp:extent cx="900000" cy="71168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4A0880A7" wp14:editId="433C7111">
                  <wp:extent cx="900000" cy="71168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00CA7052" wp14:editId="7143B6C7">
                  <wp:extent cx="900000" cy="71168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4DC7EAF4" wp14:editId="098D5EFF">
                  <wp:extent cx="900000" cy="71168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0F8213A3" wp14:editId="0C381422">
                  <wp:extent cx="900000" cy="71168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5E690D81" wp14:editId="7F37EDB1">
                  <wp:extent cx="900000" cy="71168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1FA6ABB8" wp14:editId="5816749B">
                  <wp:extent cx="900000" cy="71168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B624A8">
              <w:rPr>
                <w:noProof/>
                <w:lang w:eastAsia="lv-LV"/>
              </w:rPr>
              <w:drawing>
                <wp:inline distT="0" distB="0" distL="0" distR="0" wp14:anchorId="70843213" wp14:editId="1A8205F4">
                  <wp:extent cx="900000" cy="71168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092B2FA5" wp14:editId="58CF83CA">
                  <wp:extent cx="900000" cy="741013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2BFFB4BA" wp14:editId="0BC4FCF8">
                  <wp:extent cx="900000" cy="741013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1F296ED1" wp14:editId="138D0EA9">
                  <wp:extent cx="900000" cy="741013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25782EDB" wp14:editId="0EAA49A6">
                  <wp:extent cx="900000" cy="741013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35D820B9" wp14:editId="3F6C349F">
                  <wp:extent cx="900000" cy="741013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352B8251" wp14:editId="61332CFF">
                  <wp:extent cx="900000" cy="741013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03522F19" wp14:editId="02E57A3F">
                  <wp:extent cx="900000" cy="741013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388F8427" wp14:editId="74CD9EA8">
                  <wp:extent cx="900000" cy="741013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0F4C8B12" wp14:editId="067FE4B8">
                  <wp:extent cx="900000" cy="741013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73761CA4" wp14:editId="1535A974">
                  <wp:extent cx="900000" cy="741013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46B293F1" wp14:editId="4BE2655C">
                  <wp:extent cx="900000" cy="741013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232E29">
              <w:rPr>
                <w:noProof/>
                <w:lang w:eastAsia="lv-LV"/>
              </w:rPr>
              <w:drawing>
                <wp:inline distT="0" distB="0" distL="0" distR="0" wp14:anchorId="475747F9" wp14:editId="7A70F538">
                  <wp:extent cx="900000" cy="741013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5A7C5669" wp14:editId="6F0BD7BA">
                  <wp:extent cx="900000" cy="80631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345FF5C1" wp14:editId="6063B844">
                  <wp:extent cx="900000" cy="80631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6CA0E9A8" wp14:editId="7430D3E1">
                  <wp:extent cx="900000" cy="80631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103D56B4" wp14:editId="1C33E387">
                  <wp:extent cx="900000" cy="80631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0DAC64FF" wp14:editId="29AB51E5">
                  <wp:extent cx="900000" cy="80631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2C718E11" wp14:editId="1B63EDC8">
                  <wp:extent cx="900000" cy="80631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63A5CFB2" wp14:editId="6B1DC8C9">
                  <wp:extent cx="900000" cy="806316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70ACC126" wp14:editId="2E7AD201">
                  <wp:extent cx="900000" cy="80631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38D74C4D" wp14:editId="3696FAF1">
                  <wp:extent cx="900000" cy="80631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5925C8A4" wp14:editId="198F144C">
                  <wp:extent cx="900000" cy="80631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210A5D7C" wp14:editId="25B12887">
                  <wp:extent cx="900000" cy="80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610BE7">
              <w:rPr>
                <w:noProof/>
                <w:lang w:eastAsia="lv-LV"/>
              </w:rPr>
              <w:drawing>
                <wp:inline distT="0" distB="0" distL="0" distR="0" wp14:anchorId="186C8BA7" wp14:editId="17363985">
                  <wp:extent cx="900000" cy="80631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16497178" wp14:editId="1A92CD61">
                  <wp:extent cx="900000" cy="894038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0CDDD257" wp14:editId="34DB0DC0">
                  <wp:extent cx="900000" cy="894038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52AB56CA" wp14:editId="122D6DA2">
                  <wp:extent cx="900000" cy="894038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73D3A90E" wp14:editId="1A0969B0">
                  <wp:extent cx="900000" cy="894038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7628321E" wp14:editId="7F17970A">
                  <wp:extent cx="900000" cy="894038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470A5B6F" wp14:editId="73629474">
                  <wp:extent cx="900000" cy="894038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27E60BE5" wp14:editId="3F631D71">
                  <wp:extent cx="900000" cy="894038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586D5C4E" wp14:editId="767AF785">
                  <wp:extent cx="900000" cy="894038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6676ABB1" wp14:editId="71A5813C">
                  <wp:extent cx="900000" cy="894038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755BD620" wp14:editId="5F32893A">
                  <wp:extent cx="900000" cy="894038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30C75CCC" wp14:editId="6B3FD912">
                  <wp:extent cx="900000" cy="894038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5D18E2">
              <w:rPr>
                <w:noProof/>
                <w:lang w:eastAsia="lv-LV"/>
              </w:rPr>
              <w:drawing>
                <wp:inline distT="0" distB="0" distL="0" distR="0" wp14:anchorId="0B777503" wp14:editId="00D0B61B">
                  <wp:extent cx="900000" cy="894038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61E6DE42" wp14:editId="70E96982">
                  <wp:extent cx="900000" cy="798238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45819C3C" wp14:editId="185374F4">
                  <wp:extent cx="900000" cy="798238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54BA6F3C" wp14:editId="0F4A2C4A">
                  <wp:extent cx="900000" cy="798238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2B91BE0B" wp14:editId="11347774">
                  <wp:extent cx="900000" cy="798238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24D74D3F" wp14:editId="72BB34E3">
                  <wp:extent cx="900000" cy="798238"/>
                  <wp:effectExtent l="0" t="0" r="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12E8E1DA" wp14:editId="0B2D2591">
                  <wp:extent cx="900000" cy="798238"/>
                  <wp:effectExtent l="0" t="0" r="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5E06D615" wp14:editId="474FDC7D">
                  <wp:extent cx="900000" cy="798238"/>
                  <wp:effectExtent l="0" t="0" r="0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5DCA80B9" wp14:editId="3CB926D4">
                  <wp:extent cx="900000" cy="798238"/>
                  <wp:effectExtent l="0" t="0" r="0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261362E4" wp14:editId="50C5906E">
                  <wp:extent cx="900000" cy="798238"/>
                  <wp:effectExtent l="0" t="0" r="0" b="190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4642B05D" wp14:editId="0774C8EA">
                  <wp:extent cx="900000" cy="798238"/>
                  <wp:effectExtent l="0" t="0" r="0" b="190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264C666B" wp14:editId="5C01CD31">
                  <wp:extent cx="900000" cy="798238"/>
                  <wp:effectExtent l="0" t="0" r="0" b="19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EA415B">
              <w:rPr>
                <w:noProof/>
                <w:lang w:eastAsia="lv-LV"/>
              </w:rPr>
              <w:drawing>
                <wp:inline distT="0" distB="0" distL="0" distR="0" wp14:anchorId="4C29C517" wp14:editId="797AD998">
                  <wp:extent cx="900000" cy="798238"/>
                  <wp:effectExtent l="0" t="0" r="0" b="190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78FA9F0A" wp14:editId="41B44888">
                  <wp:extent cx="900000" cy="927854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3C4F53A9" wp14:editId="4A495475">
                  <wp:extent cx="900000" cy="927854"/>
                  <wp:effectExtent l="0" t="0" r="0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7A39F314" wp14:editId="1C2F39A8">
                  <wp:extent cx="900000" cy="927854"/>
                  <wp:effectExtent l="0" t="0" r="0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5AC3B161" wp14:editId="2078BDCB">
                  <wp:extent cx="900000" cy="927854"/>
                  <wp:effectExtent l="0" t="0" r="0" b="571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5315C945" wp14:editId="05D74292">
                  <wp:extent cx="900000" cy="927854"/>
                  <wp:effectExtent l="0" t="0" r="0" b="571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2E21A119" wp14:editId="5B2E0F8D">
                  <wp:extent cx="900000" cy="927854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8B" w:rsidTr="0008638B">
        <w:tc>
          <w:tcPr>
            <w:tcW w:w="1596" w:type="dxa"/>
          </w:tcPr>
          <w:p w:rsidR="0008638B" w:rsidRDefault="0008638B">
            <w:r>
              <w:rPr>
                <w:noProof/>
                <w:lang w:eastAsia="lv-LV"/>
              </w:rPr>
              <w:drawing>
                <wp:inline distT="0" distB="0" distL="0" distR="0" wp14:anchorId="11177B67" wp14:editId="4CE5D677">
                  <wp:extent cx="900000" cy="927854"/>
                  <wp:effectExtent l="0" t="0" r="0" b="571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286167FA" wp14:editId="3BDEA601">
                  <wp:extent cx="900000" cy="927854"/>
                  <wp:effectExtent l="0" t="0" r="0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67935971" wp14:editId="1ADB1F2B">
                  <wp:extent cx="900000" cy="927854"/>
                  <wp:effectExtent l="0" t="0" r="0" b="571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6347634D" wp14:editId="44B96108">
                  <wp:extent cx="900000" cy="927854"/>
                  <wp:effectExtent l="0" t="0" r="0" b="571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16CC4481" wp14:editId="356CBF1D">
                  <wp:extent cx="900000" cy="927854"/>
                  <wp:effectExtent l="0" t="0" r="0" b="57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08638B" w:rsidRDefault="0008638B">
            <w:r w:rsidRPr="00460547">
              <w:rPr>
                <w:noProof/>
                <w:lang w:eastAsia="lv-LV"/>
              </w:rPr>
              <w:drawing>
                <wp:inline distT="0" distB="0" distL="0" distR="0" wp14:anchorId="27EC827E" wp14:editId="3756F623">
                  <wp:extent cx="900000" cy="927854"/>
                  <wp:effectExtent l="0" t="0" r="0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621" w:rsidRDefault="00D45621">
      <w:r>
        <w:rPr>
          <w:noProof/>
          <w:lang w:eastAsia="lv-LV"/>
        </w:rPr>
        <w:drawing>
          <wp:inline distT="0" distB="0" distL="0" distR="0" wp14:anchorId="674DF435" wp14:editId="349E8A4B">
            <wp:extent cx="2857640" cy="3882291"/>
            <wp:effectExtent l="0" t="0" r="0" b="4445"/>
            <wp:docPr id="108" name="Рисунок 108" descr="C:\Users\Irina\Desktop\шаблон-размера-конверта-c-10351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Irina\Desktop\шаблон-размера-конверта-c-103518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89" cy="38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21" w:rsidRDefault="00D45621"/>
    <w:p w:rsidR="00D45621" w:rsidRDefault="00EC38AA">
      <w:r>
        <w:rPr>
          <w:noProof/>
          <w:lang w:eastAsia="lv-LV"/>
        </w:rPr>
        <w:drawing>
          <wp:inline distT="0" distB="0" distL="0" distR="0" wp14:anchorId="2EB19EBC" wp14:editId="3FB7BBBC">
            <wp:extent cx="2181225" cy="1119839"/>
            <wp:effectExtent l="0" t="0" r="0" b="4445"/>
            <wp:docPr id="2" name="Рисунок 2" descr="https://upload.wikimedia.org/wikipedia/commons/0/0f/EUR_5_obverse_%282002_issu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f/EUR_5_obverse_%282002_issue%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19" cy="11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7F">
        <w:t xml:space="preserve">   </w:t>
      </w:r>
      <w:r w:rsidR="00CC317F">
        <w:rPr>
          <w:noProof/>
          <w:lang w:eastAsia="lv-LV"/>
        </w:rPr>
        <w:drawing>
          <wp:inline distT="0" distB="0" distL="0" distR="0" wp14:anchorId="0843AB56" wp14:editId="2710C468">
            <wp:extent cx="2171700" cy="1146659"/>
            <wp:effectExtent l="0" t="0" r="0" b="0"/>
            <wp:docPr id="3" name="Рисунок 3" descr="https://upload.wikimedia.org/wikipedia/commons/5/5b/EUR_10_obverse_%282002_issu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5/5b/EUR_10_obverse_%282002_issue%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8" cy="11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AA" w:rsidRDefault="00EC38AA"/>
    <w:p w:rsidR="00EC38AA" w:rsidRDefault="00EC38AA">
      <w:r>
        <w:rPr>
          <w:noProof/>
          <w:lang w:eastAsia="lv-LV"/>
        </w:rPr>
        <w:drawing>
          <wp:inline distT="0" distB="0" distL="0" distR="0" wp14:anchorId="6BBBCEC7" wp14:editId="438BD8AC">
            <wp:extent cx="2181225" cy="1176640"/>
            <wp:effectExtent l="0" t="0" r="0" b="5080"/>
            <wp:docPr id="26" name="Рисунок 26" descr="https://upload.wikimedia.org/wikipedia/commons/4/42/EUR_20_obverse_%282002_issu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4/42/EUR_20_obverse_%282002_issue%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01" cy="11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7F">
        <w:t xml:space="preserve">    </w:t>
      </w:r>
      <w:r w:rsidR="00CC317F">
        <w:rPr>
          <w:noProof/>
          <w:lang w:eastAsia="lv-LV"/>
        </w:rPr>
        <w:drawing>
          <wp:inline distT="0" distB="0" distL="0" distR="0" wp14:anchorId="20E785CB" wp14:editId="6D047790">
            <wp:extent cx="2181225" cy="1197433"/>
            <wp:effectExtent l="0" t="0" r="0" b="3175"/>
            <wp:docPr id="28" name="Рисунок 28" descr="https://upload.wikimedia.org/wikipedia/commons/4/4f/EUR_50_obverse_%282002_issu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4/4f/EUR_50_obverse_%282002_issue%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93" cy="120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AA" w:rsidRDefault="00EC38AA"/>
    <w:p w:rsidR="00EC38AA" w:rsidRDefault="00A970BB">
      <w:r>
        <w:rPr>
          <w:noProof/>
          <w:lang w:eastAsia="lv-LV"/>
        </w:rPr>
        <w:drawing>
          <wp:inline distT="0" distB="0" distL="0" distR="0" wp14:anchorId="598466C0" wp14:editId="50DFA810">
            <wp:extent cx="2268000" cy="1266102"/>
            <wp:effectExtent l="0" t="0" r="0" b="0"/>
            <wp:docPr id="30" name="Рисунок 30" descr="EUR 100 obverse (2002 iss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R 100 obverse (2002 issue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2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65" w:rsidRDefault="000F4965"/>
    <w:p w:rsidR="000F4965" w:rsidRDefault="000F4965"/>
    <w:p w:rsidR="000F4965" w:rsidRDefault="000F4965"/>
    <w:p w:rsidR="000F4965" w:rsidRDefault="000F4965"/>
    <w:p w:rsidR="000F4965" w:rsidRDefault="000F4965"/>
    <w:p w:rsidR="00CC317F" w:rsidRDefault="00CC317F"/>
    <w:p w:rsidR="00CC317F" w:rsidRDefault="00CC317F"/>
    <w:p w:rsidR="00CC317F" w:rsidRDefault="00CC317F"/>
    <w:p w:rsidR="00CC317F" w:rsidRDefault="00CC317F"/>
    <w:p w:rsidR="00CC317F" w:rsidRDefault="00CC317F"/>
    <w:p w:rsidR="00CC317F" w:rsidRDefault="00CC317F"/>
    <w:p w:rsidR="000F4965" w:rsidRDefault="000F4965"/>
    <w:p w:rsidR="000F4965" w:rsidRDefault="000F4965"/>
    <w:p w:rsidR="000F4965" w:rsidRPr="000F4965" w:rsidRDefault="000F4965" w:rsidP="000F49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9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LAPA „KLASES NAUDAS BANKNOTE”</w:t>
      </w:r>
    </w:p>
    <w:p w:rsid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e _______________________</w:t>
      </w:r>
    </w:p>
    <w:p w:rsid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olēna vārds, uzvārds: __________________________________________________________</w:t>
      </w:r>
    </w:p>
    <w:p w:rsidR="000F4965" w:rsidRP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Pr="000F4965" w:rsidRDefault="000F4965" w:rsidP="000F4965">
      <w:pPr>
        <w:spacing w:before="6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P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965">
        <w:rPr>
          <w:rFonts w:ascii="Times New Roman" w:eastAsia="Times New Roman" w:hAnsi="Times New Roman" w:cs="Times New Roman"/>
          <w:b/>
          <w:sz w:val="24"/>
          <w:szCs w:val="24"/>
        </w:rPr>
        <w:t>Uzdevu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F4965">
        <w:rPr>
          <w:rFonts w:ascii="Times New Roman" w:eastAsia="Times New Roman" w:hAnsi="Times New Roman" w:cs="Times New Roman"/>
          <w:sz w:val="24"/>
          <w:szCs w:val="24"/>
        </w:rPr>
        <w:t>Uzzīmē, tavuprāt, kādas varētu izskatīties klases naudas banknotes!</w:t>
      </w:r>
    </w:p>
    <w:p w:rsidR="000F4965" w:rsidRP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65">
        <w:rPr>
          <w:rFonts w:ascii="Times New Roman" w:eastAsia="Times New Roman" w:hAnsi="Times New Roman" w:cs="Times New Roman"/>
          <w:sz w:val="24"/>
          <w:szCs w:val="24"/>
        </w:rPr>
        <w:t>Pastāstiet viens otram, kāpēc uzzīmējāt tieši tādu klases naudas banknote!</w:t>
      </w:r>
    </w:p>
    <w:p w:rsidR="000F4965" w:rsidRP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P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65">
        <w:rPr>
          <w:rFonts w:ascii="Times New Roman" w:eastAsia="Times New Roman" w:hAnsi="Times New Roman" w:cs="Times New Roman"/>
          <w:sz w:val="24"/>
          <w:szCs w:val="24"/>
        </w:rPr>
        <w:t xml:space="preserve">Viena banknotes puse </w:t>
      </w:r>
    </w:p>
    <w:p w:rsid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Pr="000F4965" w:rsidRDefault="000F4965" w:rsidP="000F4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270</wp:posOffset>
                </wp:positionV>
                <wp:extent cx="4680000" cy="2160000"/>
                <wp:effectExtent l="0" t="0" r="2540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1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9970" id="Прямоугольник 17" o:spid="_x0000_s1026" style="position:absolute;margin-left:26.7pt;margin-top:.1pt;width:368.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" fillcolor="white [3201]" strokecolor="black [3213]" strokeweight="2pt"/>
            </w:pict>
          </mc:Fallback>
        </mc:AlternateContent>
      </w: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Default="000F4965" w:rsidP="000F4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965" w:rsidRPr="000F4965" w:rsidRDefault="000F4965" w:rsidP="000F4965">
      <w:r w:rsidRPr="000F4965">
        <w:rPr>
          <w:rFonts w:ascii="Times New Roman" w:eastAsia="Times New Roman" w:hAnsi="Times New Roman" w:cs="Times New Roman"/>
          <w:sz w:val="24"/>
          <w:szCs w:val="24"/>
        </w:rPr>
        <w:t>Otra banknotes puse</w:t>
      </w:r>
    </w:p>
    <w:p w:rsidR="000F4965" w:rsidRDefault="000F4965"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F79F3" wp14:editId="21862530">
                <wp:simplePos x="0" y="0"/>
                <wp:positionH relativeFrom="column">
                  <wp:posOffset>339090</wp:posOffset>
                </wp:positionH>
                <wp:positionV relativeFrom="paragraph">
                  <wp:posOffset>172085</wp:posOffset>
                </wp:positionV>
                <wp:extent cx="4680000" cy="2160000"/>
                <wp:effectExtent l="0" t="0" r="25400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5808" id="Прямоугольник 32" o:spid="_x0000_s1026" style="position:absolute;margin-left:26.7pt;margin-top:13.55pt;width:368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" fillcolor="window" strokecolor="windowText" strokeweight="2pt"/>
            </w:pict>
          </mc:Fallback>
        </mc:AlternateContent>
      </w:r>
    </w:p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p w:rsidR="00ED68D7" w:rsidRDefault="00ED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2759" w:rsidTr="000E2759">
        <w:tc>
          <w:tcPr>
            <w:tcW w:w="4785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lastRenderedPageBreak/>
              <w:t xml:space="preserve">VAI JUMS PALĪDZĒT?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786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МОГУ ЛИ ВАМ ПОМОЧЬ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?</w:t>
            </w:r>
          </w:p>
        </w:tc>
      </w:tr>
      <w:tr w:rsidR="000E2759" w:rsidTr="000E2759">
        <w:tc>
          <w:tcPr>
            <w:tcW w:w="4785" w:type="dxa"/>
          </w:tcPr>
          <w:p w:rsid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MAN PATĪK ŠIS KREKLS/ BIKSES/ DŽEMPERIS/ T-KREKLS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…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 xml:space="preserve">.  </w:t>
            </w:r>
          </w:p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MAN PATĪK ŠĪ BLŪZE/ SVĀRKI/ KLEITA/ ŠORTI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…</w:t>
            </w:r>
          </w:p>
        </w:tc>
        <w:tc>
          <w:tcPr>
            <w:tcW w:w="4786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МНЕ НРАВИТСЯ ЭТА РУБАШКА/ БРЮКИ/ ДЖЕМПЕР...</w:t>
            </w:r>
          </w:p>
        </w:tc>
      </w:tr>
      <w:tr w:rsidR="000E2759" w:rsidTr="000E2759">
        <w:tc>
          <w:tcPr>
            <w:tcW w:w="4785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CIK TAS MAKSĀ?</w:t>
            </w:r>
          </w:p>
          <w:p w:rsid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786" w:type="dxa"/>
          </w:tcPr>
          <w:p w:rsidR="000E2759" w:rsidRP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</w:pP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СКОЛЬКО ЭТО СТОИТ?</w:t>
            </w:r>
          </w:p>
        </w:tc>
      </w:tr>
      <w:tr w:rsidR="000E2759" w:rsidTr="000E2759">
        <w:tc>
          <w:tcPr>
            <w:tcW w:w="4785" w:type="dxa"/>
          </w:tcPr>
          <w:p w:rsidR="000E2759" w:rsidRDefault="00E24EB6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>T</w:t>
            </w:r>
            <w:r w:rsidRPr="000E2759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>AS MAKSĀ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>…</w:t>
            </w:r>
          </w:p>
          <w:p w:rsid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786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lv-LV"/>
              </w:rPr>
              <w:t>ЭТО</w:t>
            </w:r>
            <w:r w:rsidRPr="000E275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lv-LV"/>
              </w:rPr>
              <w:t>СТОИТ</w:t>
            </w:r>
            <w:r w:rsidRPr="000E275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…</w:t>
            </w:r>
          </w:p>
        </w:tc>
      </w:tr>
      <w:tr w:rsidR="000E2759" w:rsidTr="000E2759">
        <w:tc>
          <w:tcPr>
            <w:tcW w:w="4785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ES TO PIRKŠU.</w:t>
            </w:r>
          </w:p>
          <w:p w:rsid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786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Я</w:t>
            </w: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КУПЛЮ</w:t>
            </w: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ЭТО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.</w:t>
            </w:r>
          </w:p>
        </w:tc>
      </w:tr>
      <w:tr w:rsidR="000E2759" w:rsidTr="000E2759">
        <w:tc>
          <w:tcPr>
            <w:tcW w:w="4785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CAN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I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HELP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YOU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?</w:t>
            </w:r>
          </w:p>
          <w:p w:rsid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786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МОГУ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ЛИ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ВАМ</w:t>
            </w: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ПОМОЧЬ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?</w:t>
            </w:r>
          </w:p>
        </w:tc>
      </w:tr>
      <w:tr w:rsidR="000E2759" w:rsidTr="000E2759">
        <w:tc>
          <w:tcPr>
            <w:tcW w:w="4785" w:type="dxa"/>
          </w:tcPr>
          <w:p w:rsidR="00E24EB6" w:rsidRDefault="00E24EB6" w:rsidP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 xml:space="preserve">I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LIKE THIS SHIRT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/ T-SHIRT/ </w:t>
            </w:r>
            <w:r w:rsidRPr="00ED68D7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BLOUSE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/ SKIRT/ DRESS.</w:t>
            </w: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</w:p>
          <w:p w:rsidR="000E2759" w:rsidRPr="00ED68D7" w:rsidRDefault="00E24EB6" w:rsidP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I LIKE THESE SHORTS/ TROUSERS.</w:t>
            </w:r>
          </w:p>
        </w:tc>
        <w:tc>
          <w:tcPr>
            <w:tcW w:w="4786" w:type="dxa"/>
          </w:tcPr>
          <w:p w:rsidR="000E2759" w:rsidRPr="00ED68D7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</w:pP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МНЕ НРАВИТСЯ ЭТА РУБАШКА/ БРЮКИ/ ДЖЕМПЕР...</w:t>
            </w:r>
          </w:p>
        </w:tc>
      </w:tr>
      <w:tr w:rsidR="000E2759" w:rsidTr="000E2759">
        <w:tc>
          <w:tcPr>
            <w:tcW w:w="4785" w:type="dxa"/>
          </w:tcPr>
          <w:p w:rsidR="000E2759" w:rsidRDefault="00FA2EFC" w:rsidP="00E24EB6">
            <w:pPr>
              <w:spacing w:line="276" w:lineRule="auto"/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  <w:hyperlink r:id="rId41" w:history="1">
              <w:r w:rsidR="00E24EB6">
                <w:rPr>
                  <w:rFonts w:ascii="Times New Roman" w:eastAsia="+mj-ea" w:hAnsi="Times New Roman" w:cs="Times New Roman"/>
                  <w:color w:val="000000"/>
                  <w:kern w:val="24"/>
                  <w:sz w:val="32"/>
                  <w:szCs w:val="32"/>
                  <w:lang w:val="en-US"/>
                </w:rPr>
                <w:t>HOW MUCH IS IT?</w:t>
              </w:r>
            </w:hyperlink>
            <w:r w:rsidR="00E24EB6"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 xml:space="preserve"> </w:t>
            </w:r>
          </w:p>
          <w:p w:rsidR="00E24EB6" w:rsidRPr="00E24EB6" w:rsidRDefault="00E24EB6" w:rsidP="00E24EB6">
            <w:pPr>
              <w:spacing w:line="276" w:lineRule="auto"/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0E2759" w:rsidRPr="00ED68D7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</w:pPr>
            <w:r w:rsidRPr="00E24EB6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СКОЛЬКО ЭТО СТОИТ?</w:t>
            </w:r>
          </w:p>
        </w:tc>
      </w:tr>
      <w:tr w:rsidR="000E2759" w:rsidTr="000E2759">
        <w:tc>
          <w:tcPr>
            <w:tcW w:w="4785" w:type="dxa"/>
          </w:tcPr>
          <w:p w:rsidR="000E2759" w:rsidRDefault="00E24EB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 xml:space="preserve">IT COSTS… </w:t>
            </w:r>
          </w:p>
          <w:p w:rsidR="00E24EB6" w:rsidRPr="00E24EB6" w:rsidRDefault="00E24EB6">
            <w:p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6" w:type="dxa"/>
          </w:tcPr>
          <w:p w:rsidR="000E2759" w:rsidRPr="00ED68D7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lv-LV"/>
              </w:rPr>
              <w:t>ЭТО</w:t>
            </w:r>
            <w:r w:rsidRPr="000E275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lv-LV"/>
              </w:rPr>
              <w:t>СТОИТ</w:t>
            </w:r>
            <w:r w:rsidRPr="000E275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lv-LV"/>
              </w:rPr>
              <w:t>…</w:t>
            </w:r>
          </w:p>
        </w:tc>
      </w:tr>
      <w:tr w:rsidR="000E2759" w:rsidTr="000E2759">
        <w:tc>
          <w:tcPr>
            <w:tcW w:w="4785" w:type="dxa"/>
          </w:tcPr>
          <w:p w:rsidR="000E2759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>I WANT TO BUY IT.</w:t>
            </w:r>
          </w:p>
          <w:p w:rsidR="00E24EB6" w:rsidRPr="00E24EB6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0E2759" w:rsidRPr="00ED68D7" w:rsidRDefault="00E24EB6">
            <w:pP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Я</w:t>
            </w: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КУПЛЮ</w:t>
            </w:r>
            <w:r w:rsidRPr="000E2759"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  <w:lang w:val="ru-RU"/>
              </w:rPr>
              <w:t>ЭТО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32"/>
                <w:szCs w:val="32"/>
              </w:rPr>
              <w:t>.</w:t>
            </w:r>
          </w:p>
        </w:tc>
      </w:tr>
    </w:tbl>
    <w:p w:rsidR="000E2759" w:rsidRDefault="000E2759" w:rsidP="000E2759">
      <w:pPr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:rsidR="00ED68D7" w:rsidRDefault="00ED68D7">
      <w:pP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:rsidR="00E24EB6" w:rsidRDefault="00E24EB6">
      <w:pP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:rsidR="008617AC" w:rsidRDefault="008617AC">
      <w:pP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:rsidR="008617AC" w:rsidRDefault="008617AC">
      <w:pP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:rsidR="008617AC" w:rsidRDefault="008617AC">
      <w:pP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:rsidR="00CC317F" w:rsidRDefault="00CC317F">
      <w:pP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:rsidR="00E24EB6" w:rsidRDefault="00E24E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68D7" w:rsidTr="00ED68D7">
        <w:tc>
          <w:tcPr>
            <w:tcW w:w="4785" w:type="dxa"/>
          </w:tcPr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Shop assistant </w:t>
            </w:r>
          </w:p>
          <w:p w:rsidR="00ED68D7" w:rsidRP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4786" w:type="dxa"/>
          </w:tcPr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ED68D7" w:rsidRP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</w:rPr>
              <w:t xml:space="preserve">Pārdevējs </w:t>
            </w:r>
          </w:p>
        </w:tc>
      </w:tr>
      <w:tr w:rsidR="00ED68D7" w:rsidTr="00ED68D7">
        <w:tc>
          <w:tcPr>
            <w:tcW w:w="4785" w:type="dxa"/>
          </w:tcPr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Shop assistant </w:t>
            </w:r>
          </w:p>
          <w:p w:rsidR="00ED68D7" w:rsidRP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786" w:type="dxa"/>
          </w:tcPr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ED68D7" w:rsidRP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</w:rPr>
              <w:t xml:space="preserve">Pārdevējs </w:t>
            </w:r>
          </w:p>
        </w:tc>
      </w:tr>
      <w:tr w:rsidR="00ED68D7" w:rsidTr="00ED68D7">
        <w:tc>
          <w:tcPr>
            <w:tcW w:w="4785" w:type="dxa"/>
          </w:tcPr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Shop assistant</w:t>
            </w:r>
          </w:p>
          <w:p w:rsidR="00ED68D7" w:rsidRP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ED68D7" w:rsidRPr="00ED68D7" w:rsidRDefault="00ED68D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ED68D7">
              <w:rPr>
                <w:rFonts w:ascii="Times New Roman" w:hAnsi="Times New Roman" w:cs="Times New Roman"/>
                <w:sz w:val="72"/>
                <w:szCs w:val="72"/>
              </w:rPr>
              <w:t xml:space="preserve">Pārdevējs </w:t>
            </w:r>
          </w:p>
        </w:tc>
      </w:tr>
    </w:tbl>
    <w:p w:rsidR="00ED68D7" w:rsidRDefault="00ED68D7"/>
    <w:sectPr w:rsidR="00ED68D7" w:rsidSect="00D9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FC"/>
    <w:rsid w:val="0008638B"/>
    <w:rsid w:val="000E2759"/>
    <w:rsid w:val="000F4965"/>
    <w:rsid w:val="001C249D"/>
    <w:rsid w:val="002F10EA"/>
    <w:rsid w:val="00383C66"/>
    <w:rsid w:val="00444C3F"/>
    <w:rsid w:val="006C5C93"/>
    <w:rsid w:val="00711E59"/>
    <w:rsid w:val="008617AC"/>
    <w:rsid w:val="009B5A3D"/>
    <w:rsid w:val="00A850FC"/>
    <w:rsid w:val="00A970BB"/>
    <w:rsid w:val="00AA2831"/>
    <w:rsid w:val="00BA1500"/>
    <w:rsid w:val="00CC317F"/>
    <w:rsid w:val="00D45621"/>
    <w:rsid w:val="00D54F76"/>
    <w:rsid w:val="00D90126"/>
    <w:rsid w:val="00E24EB6"/>
    <w:rsid w:val="00EC38AA"/>
    <w:rsid w:val="00ED68D7"/>
    <w:rsid w:val="00F70913"/>
    <w:rsid w:val="00FA2EFC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6059A3-A4C5-4CC7-A828-000B1702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1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E2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9" Type="http://schemas.openxmlformats.org/officeDocument/2006/relationships/image" Target="media/image21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hyperlink" Target="https://www.invisalign.lv/how-much-does-it-c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oleObject" Target="embeddings/oleObject10.bin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5.pn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43AB-57D7-4DFB-87B6-90C7D42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ataļja Sitņika</cp:lastModifiedBy>
  <cp:revision>2</cp:revision>
  <cp:lastPrinted>2020-01-12T09:55:00Z</cp:lastPrinted>
  <dcterms:created xsi:type="dcterms:W3CDTF">2021-03-30T13:22:00Z</dcterms:created>
  <dcterms:modified xsi:type="dcterms:W3CDTF">2021-03-30T13:22:00Z</dcterms:modified>
</cp:coreProperties>
</file>